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7549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82DE1" w:rsidRDefault="00382DE1">
          <w:pPr>
            <w:pStyle w:val="TOCHeading"/>
          </w:pPr>
          <w:r>
            <w:t>Contents</w:t>
          </w:r>
        </w:p>
        <w:p w:rsidR="00382DE1" w:rsidRDefault="00382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3819" w:history="1">
            <w:r w:rsidRPr="00F31EEE">
              <w:rPr>
                <w:rStyle w:val="Hyperlink"/>
                <w:rFonts w:ascii="Times New Roman" w:hAnsi="Times New Roman" w:cs="Times New Roman"/>
                <w:b/>
                <w:noProof/>
              </w:rPr>
              <w:t>Creating New Position Description (Any position that is not active in 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E1" w:rsidRDefault="00382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3820" w:history="1">
            <w:r w:rsidRPr="00F31EEE">
              <w:rPr>
                <w:rStyle w:val="Hyperlink"/>
                <w:rFonts w:ascii="Times New Roman" w:hAnsi="Times New Roman" w:cs="Times New Roman"/>
                <w:b/>
                <w:noProof/>
              </w:rPr>
              <w:t>Modifying Position Description (example: Personnel Change or approval for active 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E1" w:rsidRDefault="00382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3821" w:history="1">
            <w:r w:rsidRPr="00F31EEE">
              <w:rPr>
                <w:rStyle w:val="Hyperlink"/>
                <w:rFonts w:ascii="Times New Roman" w:hAnsi="Times New Roman" w:cs="Times New Roman"/>
                <w:b/>
                <w:noProof/>
              </w:rPr>
              <w:t>Posting Approved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E1" w:rsidRDefault="00382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3822" w:history="1">
            <w:r w:rsidRPr="00F31EEE">
              <w:rPr>
                <w:rStyle w:val="Hyperlink"/>
                <w:rFonts w:ascii="Times New Roman" w:hAnsi="Times New Roman" w:cs="Times New Roman"/>
                <w:b/>
                <w:noProof/>
              </w:rPr>
              <w:t>Hiring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E1" w:rsidRDefault="00382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3823" w:history="1">
            <w:r w:rsidRPr="00F31EEE">
              <w:rPr>
                <w:rStyle w:val="Hyperlink"/>
                <w:rFonts w:ascii="Times New Roman" w:hAnsi="Times New Roman" w:cs="Times New Roman"/>
                <w:b/>
                <w:noProof/>
              </w:rPr>
              <w:t>Applica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E1" w:rsidRDefault="00382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3824" w:history="1">
            <w:r w:rsidRPr="00F31EEE">
              <w:rPr>
                <w:rStyle w:val="Hyperlink"/>
                <w:rFonts w:ascii="Times New Roman" w:hAnsi="Times New Roman" w:cs="Times New Roman"/>
                <w:b/>
                <w:noProof/>
              </w:rPr>
              <w:t>FWS Hiring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E1" w:rsidRDefault="00382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3825" w:history="1">
            <w:r w:rsidRPr="00F31EEE">
              <w:rPr>
                <w:rStyle w:val="Hyperlink"/>
                <w:rFonts w:ascii="Times New Roman" w:hAnsi="Times New Roman" w:cs="Times New Roman"/>
                <w:b/>
                <w:noProof/>
              </w:rPr>
              <w:t>Adjunct Hiring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E1" w:rsidRDefault="00382DE1">
          <w:r>
            <w:rPr>
              <w:b/>
              <w:bCs/>
              <w:noProof/>
            </w:rPr>
            <w:fldChar w:fldCharType="end"/>
          </w:r>
        </w:p>
      </w:sdtContent>
    </w:sdt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382DE1" w:rsidRDefault="00382DE1" w:rsidP="00074CCB">
      <w:pPr>
        <w:rPr>
          <w:rFonts w:ascii="Times New Roman" w:hAnsi="Times New Roman" w:cs="Times New Roman"/>
          <w:b/>
          <w:sz w:val="24"/>
          <w:szCs w:val="24"/>
        </w:rPr>
      </w:pPr>
    </w:p>
    <w:p w:rsidR="00074CCB" w:rsidRPr="00382DE1" w:rsidRDefault="003A56D5" w:rsidP="00382DE1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1" w:name="_Toc20733819"/>
      <w:r w:rsidRPr="00382DE1">
        <w:rPr>
          <w:rFonts w:ascii="Times New Roman" w:hAnsi="Times New Roman" w:cs="Times New Roman"/>
          <w:b/>
          <w:sz w:val="24"/>
          <w:szCs w:val="24"/>
        </w:rPr>
        <w:lastRenderedPageBreak/>
        <w:t>Creating New Position Description</w:t>
      </w:r>
      <w:r w:rsidR="007E6D3F" w:rsidRPr="00382DE1">
        <w:rPr>
          <w:rFonts w:ascii="Times New Roman" w:hAnsi="Times New Roman" w:cs="Times New Roman"/>
          <w:b/>
          <w:sz w:val="24"/>
          <w:szCs w:val="24"/>
        </w:rPr>
        <w:t xml:space="preserve"> (Any position that is not active in PA)</w:t>
      </w:r>
      <w:bookmarkEnd w:id="1"/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Hiring Manager/Initiator</w:t>
      </w:r>
    </w:p>
    <w:p w:rsidR="0070470D" w:rsidRPr="00382DE1" w:rsidRDefault="0070470D" w:rsidP="00074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initiate creation of Job Description</w:t>
      </w:r>
    </w:p>
    <w:p w:rsidR="0070470D" w:rsidRPr="00382DE1" w:rsidRDefault="0070470D" w:rsidP="00074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Department Head</w:t>
      </w:r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Department Head</w:t>
      </w:r>
    </w:p>
    <w:p w:rsidR="0070470D" w:rsidRPr="00382DE1" w:rsidRDefault="0070470D" w:rsidP="00074C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70470D" w:rsidRPr="00382DE1" w:rsidRDefault="0070470D" w:rsidP="00074C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Hiring Manger</w:t>
      </w:r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ollege HR</w:t>
      </w:r>
    </w:p>
    <w:p w:rsidR="0070470D" w:rsidRPr="00382DE1" w:rsidRDefault="00C078D0" w:rsidP="00074C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Will advance to SCC -</w:t>
      </w:r>
      <w:r w:rsidR="0070470D" w:rsidRPr="00382DE1">
        <w:rPr>
          <w:rFonts w:ascii="Times New Roman" w:hAnsi="Times New Roman" w:cs="Times New Roman"/>
          <w:sz w:val="24"/>
          <w:szCs w:val="24"/>
        </w:rPr>
        <w:t xml:space="preserve">HR for </w:t>
      </w:r>
      <w:r w:rsidRPr="00382DE1">
        <w:rPr>
          <w:rFonts w:ascii="Times New Roman" w:hAnsi="Times New Roman" w:cs="Times New Roman"/>
          <w:sz w:val="24"/>
          <w:szCs w:val="24"/>
        </w:rPr>
        <w:t xml:space="preserve">creation in HRMS </w:t>
      </w:r>
    </w:p>
    <w:p w:rsidR="0070470D" w:rsidRPr="00382DE1" w:rsidRDefault="0070470D" w:rsidP="00074C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Can advance to </w:t>
      </w:r>
      <w:r w:rsidR="00790671" w:rsidRPr="00382DE1">
        <w:rPr>
          <w:rFonts w:ascii="Times New Roman" w:hAnsi="Times New Roman" w:cs="Times New Roman"/>
          <w:sz w:val="24"/>
          <w:szCs w:val="24"/>
        </w:rPr>
        <w:t>any position in work flow</w:t>
      </w:r>
      <w:r w:rsidRPr="00382DE1">
        <w:rPr>
          <w:rFonts w:ascii="Times New Roman" w:hAnsi="Times New Roman" w:cs="Times New Roman"/>
          <w:sz w:val="24"/>
          <w:szCs w:val="24"/>
        </w:rPr>
        <w:t xml:space="preserve"> once SCC-HR has added position number</w:t>
      </w:r>
    </w:p>
    <w:p w:rsidR="00790671" w:rsidRPr="00382DE1" w:rsidRDefault="00790671" w:rsidP="00074C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Department Head and Hiring Manager</w:t>
      </w:r>
    </w:p>
    <w:p w:rsidR="00074CCB" w:rsidRPr="00382DE1" w:rsidRDefault="00074CCB" w:rsidP="00074C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inal review and sign-off</w:t>
      </w:r>
    </w:p>
    <w:p w:rsidR="00074CCB" w:rsidRPr="00382DE1" w:rsidRDefault="00074CCB" w:rsidP="00074C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any stage of the workflow</w:t>
      </w:r>
    </w:p>
    <w:p w:rsidR="003A56D5" w:rsidRPr="00382DE1" w:rsidRDefault="00074CCB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S</w:t>
      </w:r>
      <w:r w:rsidR="003A56D5" w:rsidRPr="00382DE1">
        <w:rPr>
          <w:rFonts w:ascii="Times New Roman" w:hAnsi="Times New Roman" w:cs="Times New Roman"/>
          <w:sz w:val="24"/>
          <w:szCs w:val="24"/>
        </w:rPr>
        <w:t>CC HR</w:t>
      </w:r>
    </w:p>
    <w:p w:rsidR="0070470D" w:rsidRPr="00382DE1" w:rsidRDefault="0070470D" w:rsidP="00074C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Will </w:t>
      </w:r>
      <w:r w:rsidR="00C078D0" w:rsidRPr="00382DE1">
        <w:rPr>
          <w:rFonts w:ascii="Times New Roman" w:hAnsi="Times New Roman" w:cs="Times New Roman"/>
          <w:sz w:val="24"/>
          <w:szCs w:val="24"/>
        </w:rPr>
        <w:t>receive PD from College HR to enter into HRMS and update PD with position number.</w:t>
      </w:r>
    </w:p>
    <w:p w:rsidR="0070470D" w:rsidRPr="00382DE1" w:rsidRDefault="00C078D0" w:rsidP="00074C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Will</w:t>
      </w:r>
      <w:r w:rsidR="0070470D" w:rsidRPr="00382DE1">
        <w:rPr>
          <w:rFonts w:ascii="Times New Roman" w:hAnsi="Times New Roman" w:cs="Times New Roman"/>
          <w:sz w:val="24"/>
          <w:szCs w:val="24"/>
        </w:rPr>
        <w:t xml:space="preserve"> return to College HR</w:t>
      </w:r>
    </w:p>
    <w:p w:rsidR="00C078D0" w:rsidRPr="00382DE1" w:rsidRDefault="00C078D0" w:rsidP="00074C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Can advance to any position in </w:t>
      </w:r>
      <w:r w:rsidR="002248D0" w:rsidRPr="00382DE1">
        <w:rPr>
          <w:rFonts w:ascii="Times New Roman" w:hAnsi="Times New Roman" w:cs="Times New Roman"/>
          <w:sz w:val="24"/>
          <w:szCs w:val="24"/>
        </w:rPr>
        <w:t>workflow</w:t>
      </w:r>
      <w:r w:rsidRPr="00382DE1">
        <w:rPr>
          <w:rFonts w:ascii="Times New Roman" w:hAnsi="Times New Roman" w:cs="Times New Roman"/>
          <w:sz w:val="24"/>
          <w:szCs w:val="24"/>
        </w:rPr>
        <w:t>.</w:t>
      </w:r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lass Comp HR</w:t>
      </w:r>
    </w:p>
    <w:p w:rsidR="00790671" w:rsidRPr="00382DE1" w:rsidRDefault="00790671" w:rsidP="00074C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Dean/Director</w:t>
      </w:r>
    </w:p>
    <w:p w:rsidR="00790671" w:rsidRPr="00382DE1" w:rsidRDefault="00790671" w:rsidP="00074C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College HR</w:t>
      </w:r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Dean/Director</w:t>
      </w:r>
    </w:p>
    <w:p w:rsidR="00790671" w:rsidRPr="00382DE1" w:rsidRDefault="00790671" w:rsidP="00074C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Executive Cabinet/VP/Provost</w:t>
      </w:r>
    </w:p>
    <w:p w:rsidR="00790671" w:rsidRPr="00382DE1" w:rsidRDefault="00790671" w:rsidP="00074C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Class Comp HR</w:t>
      </w:r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Executive Cabinet/VP/Provost</w:t>
      </w:r>
    </w:p>
    <w:p w:rsidR="00790671" w:rsidRPr="00382DE1" w:rsidRDefault="00790671" w:rsidP="00074C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President/Senior AVC or Finance</w:t>
      </w:r>
    </w:p>
    <w:p w:rsidR="00790671" w:rsidRPr="00382DE1" w:rsidRDefault="00790671" w:rsidP="00074C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Dean/Director</w:t>
      </w:r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President/Senior AVC</w:t>
      </w:r>
    </w:p>
    <w:p w:rsidR="00790671" w:rsidRPr="00382DE1" w:rsidRDefault="00790671" w:rsidP="00074C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Finance</w:t>
      </w:r>
    </w:p>
    <w:p w:rsidR="00790671" w:rsidRPr="00382DE1" w:rsidRDefault="00790671" w:rsidP="00074C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Can return to Executive </w:t>
      </w:r>
      <w:r w:rsidR="007E6D3F" w:rsidRPr="00382DE1">
        <w:rPr>
          <w:rFonts w:ascii="Times New Roman" w:hAnsi="Times New Roman" w:cs="Times New Roman"/>
          <w:sz w:val="24"/>
          <w:szCs w:val="24"/>
        </w:rPr>
        <w:t>Cabinet</w:t>
      </w:r>
      <w:r w:rsidRPr="00382DE1">
        <w:rPr>
          <w:rFonts w:ascii="Times New Roman" w:hAnsi="Times New Roman" w:cs="Times New Roman"/>
          <w:sz w:val="24"/>
          <w:szCs w:val="24"/>
        </w:rPr>
        <w:t>/VP/Provost</w:t>
      </w:r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inance</w:t>
      </w:r>
    </w:p>
    <w:p w:rsidR="007E6D3F" w:rsidRPr="00382DE1" w:rsidRDefault="007E6D3F" w:rsidP="00074C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Grants, Foundation Accounting, Workforce Accounting and College HR</w:t>
      </w:r>
    </w:p>
    <w:p w:rsidR="007E6D3F" w:rsidRPr="00382DE1" w:rsidRDefault="007E6D3F" w:rsidP="00074C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President/Senior AVC</w:t>
      </w:r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Grants</w:t>
      </w:r>
    </w:p>
    <w:p w:rsidR="007E6D3F" w:rsidRPr="00382DE1" w:rsidRDefault="007E6D3F" w:rsidP="00074C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7E6D3F" w:rsidRPr="00382DE1" w:rsidRDefault="007E6D3F" w:rsidP="00074C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Finance</w:t>
      </w:r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oundation Accounting</w:t>
      </w:r>
    </w:p>
    <w:p w:rsidR="007E6D3F" w:rsidRPr="00382DE1" w:rsidRDefault="007E6D3F" w:rsidP="00074C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7E6D3F" w:rsidRPr="00382DE1" w:rsidRDefault="007E6D3F" w:rsidP="00074C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Finance</w:t>
      </w:r>
    </w:p>
    <w:p w:rsidR="003A56D5" w:rsidRPr="00382DE1" w:rsidRDefault="003A56D5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lastRenderedPageBreak/>
        <w:t>Workforce Accounting</w:t>
      </w:r>
    </w:p>
    <w:p w:rsidR="007E6D3F" w:rsidRPr="00382DE1" w:rsidRDefault="007E6D3F" w:rsidP="00074C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7E6D3F" w:rsidRPr="00382DE1" w:rsidRDefault="007E6D3F" w:rsidP="00074C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Finance</w:t>
      </w:r>
    </w:p>
    <w:p w:rsidR="00074CCB" w:rsidRPr="00382DE1" w:rsidRDefault="00074CCB" w:rsidP="00074CC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SO HR Consultant</w:t>
      </w:r>
    </w:p>
    <w:p w:rsidR="00382DE1" w:rsidRDefault="00074CCB" w:rsidP="00074CC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For Pay Band 4 and above (depending on the school) </w:t>
      </w:r>
      <w:r w:rsidRPr="00382DE1">
        <w:rPr>
          <w:rFonts w:ascii="Times New Roman" w:hAnsi="Times New Roman" w:cs="Times New Roman"/>
          <w:sz w:val="24"/>
          <w:szCs w:val="24"/>
        </w:rPr>
        <w:t>Approves and returns to College HR</w:t>
      </w:r>
    </w:p>
    <w:p w:rsidR="00382DE1" w:rsidRDefault="00382DE1" w:rsidP="00382DE1">
      <w:r>
        <w:br w:type="page"/>
      </w:r>
    </w:p>
    <w:p w:rsidR="00074CCB" w:rsidRPr="00382DE1" w:rsidRDefault="00074CCB" w:rsidP="00382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A56D5" w:rsidRPr="00382DE1" w:rsidRDefault="003A56D5" w:rsidP="00382DE1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2" w:name="_Toc20733820"/>
      <w:r w:rsidRPr="00382DE1">
        <w:rPr>
          <w:rFonts w:ascii="Times New Roman" w:hAnsi="Times New Roman" w:cs="Times New Roman"/>
          <w:b/>
          <w:sz w:val="24"/>
          <w:szCs w:val="24"/>
        </w:rPr>
        <w:t>Modifying Position Description (</w:t>
      </w:r>
      <w:r w:rsidR="002248D0" w:rsidRPr="00382DE1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Pr="00382DE1">
        <w:rPr>
          <w:rFonts w:ascii="Times New Roman" w:hAnsi="Times New Roman" w:cs="Times New Roman"/>
          <w:b/>
          <w:sz w:val="24"/>
          <w:szCs w:val="24"/>
        </w:rPr>
        <w:t>Personnel Change</w:t>
      </w:r>
      <w:r w:rsidR="002248D0" w:rsidRPr="00382DE1">
        <w:rPr>
          <w:rFonts w:ascii="Times New Roman" w:hAnsi="Times New Roman" w:cs="Times New Roman"/>
          <w:b/>
          <w:sz w:val="24"/>
          <w:szCs w:val="24"/>
        </w:rPr>
        <w:t xml:space="preserve"> or approval for active position</w:t>
      </w:r>
      <w:r w:rsidRPr="00382DE1">
        <w:rPr>
          <w:rFonts w:ascii="Times New Roman" w:hAnsi="Times New Roman" w:cs="Times New Roman"/>
          <w:b/>
          <w:sz w:val="24"/>
          <w:szCs w:val="24"/>
        </w:rPr>
        <w:t>)</w:t>
      </w:r>
      <w:bookmarkEnd w:id="2"/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Hiring Manager/Initiator</w:t>
      </w:r>
    </w:p>
    <w:p w:rsidR="005C376D" w:rsidRPr="00382DE1" w:rsidRDefault="005C376D" w:rsidP="00074C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initiate creation of approval and modifications</w:t>
      </w:r>
    </w:p>
    <w:p w:rsidR="005C376D" w:rsidRPr="00382DE1" w:rsidRDefault="005C376D" w:rsidP="00074C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Department Head</w:t>
      </w:r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Department Head</w:t>
      </w:r>
    </w:p>
    <w:p w:rsidR="005C376D" w:rsidRPr="00382DE1" w:rsidRDefault="005C376D" w:rsidP="00074C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5C376D" w:rsidRPr="00382DE1" w:rsidRDefault="005C376D" w:rsidP="00074C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Hiring Manger</w:t>
      </w:r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ollege HR</w:t>
      </w:r>
    </w:p>
    <w:p w:rsidR="005C376D" w:rsidRPr="00382DE1" w:rsidRDefault="005C376D" w:rsidP="00074C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any position in workflow</w:t>
      </w:r>
    </w:p>
    <w:p w:rsidR="005C376D" w:rsidRPr="00382DE1" w:rsidRDefault="005C376D" w:rsidP="00074C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Can return to </w:t>
      </w:r>
      <w:proofErr w:type="spellStart"/>
      <w:r w:rsidRPr="00382DE1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382DE1">
        <w:rPr>
          <w:rFonts w:ascii="Times New Roman" w:hAnsi="Times New Roman" w:cs="Times New Roman"/>
          <w:sz w:val="24"/>
          <w:szCs w:val="24"/>
        </w:rPr>
        <w:t xml:space="preserve"> Head</w:t>
      </w:r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lass Comp HR</w:t>
      </w:r>
    </w:p>
    <w:p w:rsidR="005C376D" w:rsidRPr="00382DE1" w:rsidRDefault="005C376D" w:rsidP="00074C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Dean/Director</w:t>
      </w:r>
    </w:p>
    <w:p w:rsidR="005C376D" w:rsidRPr="00382DE1" w:rsidRDefault="005C376D" w:rsidP="00074C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College HR</w:t>
      </w:r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Dean/Director</w:t>
      </w:r>
    </w:p>
    <w:p w:rsidR="005C376D" w:rsidRPr="00382DE1" w:rsidRDefault="005C376D" w:rsidP="00074C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Executive Cabinet/VP/Provost</w:t>
      </w:r>
    </w:p>
    <w:p w:rsidR="005C376D" w:rsidRPr="00382DE1" w:rsidRDefault="005C376D" w:rsidP="00074C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Class Comp HR</w:t>
      </w:r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Executive Cabinet/VP/Provost</w:t>
      </w:r>
    </w:p>
    <w:p w:rsidR="005C376D" w:rsidRPr="00382DE1" w:rsidRDefault="005C376D" w:rsidP="00074C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President/Senior AVC or Finance</w:t>
      </w:r>
    </w:p>
    <w:p w:rsidR="005C376D" w:rsidRPr="00382DE1" w:rsidRDefault="005C376D" w:rsidP="00074C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Dean/Director</w:t>
      </w:r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President/Senior AVC</w:t>
      </w:r>
    </w:p>
    <w:p w:rsidR="005C376D" w:rsidRPr="00382DE1" w:rsidRDefault="005C376D" w:rsidP="00074C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Finance</w:t>
      </w:r>
    </w:p>
    <w:p w:rsidR="005C376D" w:rsidRPr="00382DE1" w:rsidRDefault="005C376D" w:rsidP="00074C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Executive Cabinet/VP/Provost</w:t>
      </w:r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inance</w:t>
      </w:r>
    </w:p>
    <w:p w:rsidR="005C376D" w:rsidRPr="00382DE1" w:rsidRDefault="005C376D" w:rsidP="00074C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Grants, Foundation Accounting, Workforce Accounting and College HR</w:t>
      </w:r>
    </w:p>
    <w:p w:rsidR="005C376D" w:rsidRPr="00382DE1" w:rsidRDefault="005C376D" w:rsidP="00074C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President/Senior AVC</w:t>
      </w:r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Grants</w:t>
      </w:r>
    </w:p>
    <w:p w:rsidR="005C376D" w:rsidRPr="00382DE1" w:rsidRDefault="005C376D" w:rsidP="00074C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5C376D" w:rsidRPr="00382DE1" w:rsidRDefault="005C376D" w:rsidP="00074C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Finance</w:t>
      </w:r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oundation Accounting</w:t>
      </w:r>
    </w:p>
    <w:p w:rsidR="005C376D" w:rsidRPr="00382DE1" w:rsidRDefault="005C376D" w:rsidP="00074C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5C376D" w:rsidRPr="00382DE1" w:rsidRDefault="005C376D" w:rsidP="00074C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Finance</w:t>
      </w:r>
    </w:p>
    <w:p w:rsidR="003A56D5" w:rsidRPr="00382DE1" w:rsidRDefault="003A56D5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Workforce Accounting</w:t>
      </w:r>
    </w:p>
    <w:p w:rsidR="005C376D" w:rsidRPr="00382DE1" w:rsidRDefault="005C376D" w:rsidP="00074C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5C376D" w:rsidRPr="00382DE1" w:rsidRDefault="005C376D" w:rsidP="00074C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Finance</w:t>
      </w:r>
    </w:p>
    <w:p w:rsidR="005C376D" w:rsidRPr="00382DE1" w:rsidRDefault="005C376D" w:rsidP="00074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ollege HR</w:t>
      </w:r>
    </w:p>
    <w:p w:rsidR="005C376D" w:rsidRPr="00382DE1" w:rsidRDefault="005C376D" w:rsidP="00074CC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inal review and sign-off</w:t>
      </w:r>
    </w:p>
    <w:p w:rsidR="005C376D" w:rsidRPr="00382DE1" w:rsidRDefault="005C376D" w:rsidP="00074CC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lastRenderedPageBreak/>
        <w:t>Can return to any stage of the workflow</w:t>
      </w:r>
    </w:p>
    <w:p w:rsidR="006B2EB2" w:rsidRPr="00382DE1" w:rsidRDefault="006B2EB2" w:rsidP="006B2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SO HR Consultant</w:t>
      </w:r>
    </w:p>
    <w:p w:rsidR="006B2EB2" w:rsidRPr="00382DE1" w:rsidRDefault="006B2EB2" w:rsidP="006B2E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or Pay Band 4 and above (depending on college)  Approves and returns to College HR</w:t>
      </w:r>
    </w:p>
    <w:p w:rsidR="00382DE1" w:rsidRDefault="00382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376D" w:rsidRPr="00382DE1" w:rsidRDefault="005C376D" w:rsidP="005C37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376D" w:rsidRPr="00382DE1" w:rsidRDefault="005C376D" w:rsidP="005C37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6D5" w:rsidRPr="00382DE1" w:rsidRDefault="003A56D5" w:rsidP="00382DE1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3" w:name="_Toc20733821"/>
      <w:r w:rsidRPr="00382DE1">
        <w:rPr>
          <w:rFonts w:ascii="Times New Roman" w:hAnsi="Times New Roman" w:cs="Times New Roman"/>
          <w:b/>
          <w:sz w:val="24"/>
          <w:szCs w:val="24"/>
        </w:rPr>
        <w:t>Posting Approved Position</w:t>
      </w:r>
      <w:bookmarkEnd w:id="3"/>
      <w:r w:rsidRPr="00382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6D5" w:rsidRPr="00382DE1" w:rsidRDefault="003A56D5" w:rsidP="00074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Hiring Manger/ Initiator</w:t>
      </w:r>
    </w:p>
    <w:p w:rsidR="00BB5E10" w:rsidRPr="00382DE1" w:rsidRDefault="00BB5E10" w:rsidP="00074CC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create posting for position</w:t>
      </w:r>
    </w:p>
    <w:p w:rsidR="00BB5E10" w:rsidRPr="00382DE1" w:rsidRDefault="00BB5E10" w:rsidP="00074CC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3A56D5" w:rsidRPr="00382DE1" w:rsidRDefault="003A56D5" w:rsidP="00074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ollege HR</w:t>
      </w:r>
    </w:p>
    <w:p w:rsidR="00BB5E10" w:rsidRPr="00382DE1" w:rsidRDefault="00BB5E10" w:rsidP="00074CC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SSC HR</w:t>
      </w:r>
    </w:p>
    <w:p w:rsidR="00BB5E10" w:rsidRPr="00382DE1" w:rsidRDefault="00BB5E10" w:rsidP="00074CC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Hiring Manager</w:t>
      </w:r>
    </w:p>
    <w:p w:rsidR="003A56D5" w:rsidRPr="00382DE1" w:rsidRDefault="003A56D5" w:rsidP="00074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SCC HR</w:t>
      </w:r>
    </w:p>
    <w:p w:rsidR="00BB5E10" w:rsidRPr="00382DE1" w:rsidRDefault="00BB5E10" w:rsidP="00074CC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pprove for posting.</w:t>
      </w:r>
    </w:p>
    <w:p w:rsidR="00BB5E10" w:rsidRPr="00382DE1" w:rsidRDefault="00BB5E10" w:rsidP="00074CC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College HR or Hiring Manager</w:t>
      </w:r>
    </w:p>
    <w:p w:rsidR="007818EE" w:rsidRPr="00382DE1" w:rsidRDefault="007818EE" w:rsidP="00074CC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Will Notify Diversity of Executive Level Positions</w:t>
      </w:r>
    </w:p>
    <w:p w:rsidR="00576233" w:rsidRPr="00382DE1" w:rsidRDefault="00D332CF" w:rsidP="00382DE1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20733822"/>
      <w:r w:rsidR="003A56D5" w:rsidRPr="00382DE1">
        <w:rPr>
          <w:rFonts w:ascii="Times New Roman" w:hAnsi="Times New Roman" w:cs="Times New Roman"/>
          <w:b/>
          <w:sz w:val="24"/>
          <w:szCs w:val="24"/>
        </w:rPr>
        <w:lastRenderedPageBreak/>
        <w:t>Hiring Proposal</w:t>
      </w:r>
      <w:bookmarkEnd w:id="4"/>
    </w:p>
    <w:p w:rsidR="003A56D5" w:rsidRPr="00382DE1" w:rsidRDefault="00382DE1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 </w:t>
      </w:r>
      <w:r w:rsidR="003A56D5" w:rsidRPr="00382DE1">
        <w:rPr>
          <w:rFonts w:ascii="Times New Roman" w:hAnsi="Times New Roman" w:cs="Times New Roman"/>
          <w:sz w:val="24"/>
          <w:szCs w:val="24"/>
        </w:rPr>
        <w:t>Hiring Manager/ Initiator</w:t>
      </w:r>
    </w:p>
    <w:p w:rsidR="00664EAC" w:rsidRPr="00382DE1" w:rsidRDefault="00664EAC" w:rsidP="0057623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the department head or College HR</w:t>
      </w:r>
    </w:p>
    <w:p w:rsidR="003A56D5" w:rsidRPr="00382DE1" w:rsidRDefault="003A56D5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Dept. Head</w:t>
      </w:r>
    </w:p>
    <w:p w:rsidR="00664EAC" w:rsidRPr="00382DE1" w:rsidRDefault="00664EAC" w:rsidP="0057623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664EAC" w:rsidRPr="00382DE1" w:rsidRDefault="00664EAC" w:rsidP="0057623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Hiring Manager</w:t>
      </w:r>
    </w:p>
    <w:p w:rsidR="003A56D5" w:rsidRPr="00382DE1" w:rsidRDefault="003A56D5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ollege HR</w:t>
      </w:r>
    </w:p>
    <w:p w:rsidR="00664EAC" w:rsidRPr="00382DE1" w:rsidRDefault="00664EAC" w:rsidP="0057623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any stage in the workflow</w:t>
      </w:r>
    </w:p>
    <w:p w:rsidR="00664EAC" w:rsidRPr="00382DE1" w:rsidRDefault="00664EAC" w:rsidP="0057623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Department head or Hiring Manager</w:t>
      </w:r>
    </w:p>
    <w:p w:rsidR="00D466AD" w:rsidRPr="00382DE1" w:rsidRDefault="00D466AD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redentialing</w:t>
      </w:r>
      <w:r w:rsidR="007F7CF6" w:rsidRPr="00382DE1">
        <w:rPr>
          <w:rFonts w:ascii="Times New Roman" w:hAnsi="Times New Roman" w:cs="Times New Roman"/>
          <w:sz w:val="24"/>
          <w:szCs w:val="24"/>
        </w:rPr>
        <w:t xml:space="preserve"> (only for faculty positions)</w:t>
      </w:r>
    </w:p>
    <w:p w:rsidR="00D466AD" w:rsidRPr="00382DE1" w:rsidRDefault="00D466AD" w:rsidP="00576233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Will receive from College HR </w:t>
      </w:r>
    </w:p>
    <w:p w:rsidR="00D466AD" w:rsidRPr="00382DE1" w:rsidRDefault="00D466AD" w:rsidP="00576233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College HR</w:t>
      </w:r>
    </w:p>
    <w:p w:rsidR="003A56D5" w:rsidRPr="00382DE1" w:rsidRDefault="003A56D5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lass Comp HR</w:t>
      </w:r>
    </w:p>
    <w:p w:rsidR="00664EAC" w:rsidRPr="00382DE1" w:rsidRDefault="00664EAC" w:rsidP="0057623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Dean/Director</w:t>
      </w:r>
    </w:p>
    <w:p w:rsidR="00664EAC" w:rsidRPr="00382DE1" w:rsidRDefault="00664EAC" w:rsidP="0057623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College HR</w:t>
      </w:r>
    </w:p>
    <w:p w:rsidR="003A56D5" w:rsidRPr="00382DE1" w:rsidRDefault="003A56D5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Dean/Director</w:t>
      </w:r>
    </w:p>
    <w:p w:rsidR="00664EAC" w:rsidRPr="00382DE1" w:rsidRDefault="00664EAC" w:rsidP="0057623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Executive Cabinet/VP/Provost</w:t>
      </w:r>
    </w:p>
    <w:p w:rsidR="00664EAC" w:rsidRPr="00382DE1" w:rsidRDefault="00664EAC" w:rsidP="00576233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Class Comp HR</w:t>
      </w:r>
    </w:p>
    <w:p w:rsidR="003A56D5" w:rsidRPr="00382DE1" w:rsidRDefault="003A56D5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Executive Cabinet/VP/Provost</w:t>
      </w:r>
    </w:p>
    <w:p w:rsidR="00664EAC" w:rsidRPr="00382DE1" w:rsidRDefault="00664EAC" w:rsidP="0057623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President/Senior AVC or Finance</w:t>
      </w:r>
    </w:p>
    <w:p w:rsidR="00664EAC" w:rsidRPr="00382DE1" w:rsidRDefault="00664EAC" w:rsidP="0057623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Dean/Director</w:t>
      </w:r>
    </w:p>
    <w:p w:rsidR="003A56D5" w:rsidRPr="00382DE1" w:rsidRDefault="003A56D5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President</w:t>
      </w:r>
      <w:r w:rsidR="00664EAC" w:rsidRPr="00382DE1">
        <w:rPr>
          <w:rFonts w:ascii="Times New Roman" w:hAnsi="Times New Roman" w:cs="Times New Roman"/>
          <w:sz w:val="24"/>
          <w:szCs w:val="24"/>
        </w:rPr>
        <w:t>/</w:t>
      </w:r>
      <w:r w:rsidRPr="00382DE1">
        <w:rPr>
          <w:rFonts w:ascii="Times New Roman" w:hAnsi="Times New Roman" w:cs="Times New Roman"/>
          <w:sz w:val="24"/>
          <w:szCs w:val="24"/>
        </w:rPr>
        <w:t xml:space="preserve"> Senior AVC</w:t>
      </w:r>
    </w:p>
    <w:p w:rsidR="00664EAC" w:rsidRPr="00382DE1" w:rsidRDefault="00664EAC" w:rsidP="0057623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Finance</w:t>
      </w:r>
    </w:p>
    <w:p w:rsidR="00664EAC" w:rsidRPr="00382DE1" w:rsidRDefault="00664EAC" w:rsidP="0057623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Executive Cabinet/VP/Provost</w:t>
      </w:r>
    </w:p>
    <w:p w:rsidR="003A56D5" w:rsidRPr="00382DE1" w:rsidRDefault="003A56D5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inance</w:t>
      </w:r>
    </w:p>
    <w:p w:rsidR="00664EAC" w:rsidRPr="00382DE1" w:rsidRDefault="00664EAC" w:rsidP="0057623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Grants, Foundation Accounting, Workforce Accounting and College HR</w:t>
      </w:r>
    </w:p>
    <w:p w:rsidR="00664EAC" w:rsidRPr="00382DE1" w:rsidRDefault="00664EAC" w:rsidP="00576233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President/Senior AVC</w:t>
      </w:r>
    </w:p>
    <w:p w:rsidR="003A56D5" w:rsidRPr="00382DE1" w:rsidRDefault="003A56D5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Grants</w:t>
      </w:r>
    </w:p>
    <w:p w:rsidR="00664EAC" w:rsidRPr="00382DE1" w:rsidRDefault="00664EAC" w:rsidP="0057623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664EAC" w:rsidRPr="00382DE1" w:rsidRDefault="00664EAC" w:rsidP="0057623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Finance</w:t>
      </w:r>
    </w:p>
    <w:p w:rsidR="003A56D5" w:rsidRPr="00382DE1" w:rsidRDefault="003A56D5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oundation Accounting</w:t>
      </w:r>
    </w:p>
    <w:p w:rsidR="007F22CB" w:rsidRPr="00382DE1" w:rsidRDefault="007F22CB" w:rsidP="0057623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7F22CB" w:rsidRPr="00382DE1" w:rsidRDefault="007F22CB" w:rsidP="0057623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Finance</w:t>
      </w:r>
    </w:p>
    <w:p w:rsidR="003A56D5" w:rsidRPr="00382DE1" w:rsidRDefault="003A56D5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Workforce Accounting</w:t>
      </w:r>
    </w:p>
    <w:p w:rsidR="007F22CB" w:rsidRPr="00382DE1" w:rsidRDefault="007F22CB" w:rsidP="0057623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advance to College HR</w:t>
      </w:r>
    </w:p>
    <w:p w:rsidR="007F22CB" w:rsidRPr="00382DE1" w:rsidRDefault="007F22CB" w:rsidP="0057623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Finance</w:t>
      </w:r>
    </w:p>
    <w:p w:rsidR="003A56D5" w:rsidRPr="00382DE1" w:rsidRDefault="007F22CB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ollege HR</w:t>
      </w:r>
    </w:p>
    <w:p w:rsidR="007F22CB" w:rsidRPr="00382DE1" w:rsidRDefault="007F22CB" w:rsidP="0057623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Can move to Hire Approved </w:t>
      </w:r>
    </w:p>
    <w:p w:rsidR="007F22CB" w:rsidRPr="00382DE1" w:rsidRDefault="007F22CB" w:rsidP="0057623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any workflow stage</w:t>
      </w:r>
    </w:p>
    <w:p w:rsidR="000316EF" w:rsidRPr="00382DE1" w:rsidRDefault="000316EF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lastRenderedPageBreak/>
        <w:t>SO HR Consultant</w:t>
      </w:r>
    </w:p>
    <w:p w:rsidR="000316EF" w:rsidRPr="00382DE1" w:rsidRDefault="000316EF" w:rsidP="00576233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Receives from College HR</w:t>
      </w:r>
    </w:p>
    <w:p w:rsidR="000316EF" w:rsidRPr="00382DE1" w:rsidRDefault="000316EF" w:rsidP="00576233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Returns to college HR with approval. </w:t>
      </w:r>
    </w:p>
    <w:p w:rsidR="007F22CB" w:rsidRPr="00382DE1" w:rsidRDefault="007F22CB" w:rsidP="00382DE1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SCC HR</w:t>
      </w:r>
    </w:p>
    <w:p w:rsidR="007F22CB" w:rsidRPr="00382DE1" w:rsidRDefault="007F22CB" w:rsidP="0057623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move to Hire Finalized</w:t>
      </w:r>
    </w:p>
    <w:p w:rsidR="007F22CB" w:rsidRPr="00382DE1" w:rsidRDefault="007F22CB" w:rsidP="0057623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move to On Hold Pending Onboarding</w:t>
      </w:r>
    </w:p>
    <w:p w:rsidR="007F22CB" w:rsidRPr="00382DE1" w:rsidRDefault="007F22CB" w:rsidP="0057623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any workflow stage</w:t>
      </w:r>
    </w:p>
    <w:p w:rsidR="007F7CF6" w:rsidRPr="00382DE1" w:rsidRDefault="007F7CF6" w:rsidP="005762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br w:type="page"/>
      </w:r>
    </w:p>
    <w:p w:rsidR="007F22CB" w:rsidRPr="00382DE1" w:rsidRDefault="007F7CF6" w:rsidP="00382DE1">
      <w:pPr>
        <w:pStyle w:val="ListParagrap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5" w:name="_Toc20733823"/>
      <w:r w:rsidRPr="00382DE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pplicant Process</w:t>
      </w:r>
      <w:bookmarkEnd w:id="5"/>
    </w:p>
    <w:p w:rsidR="00CC080B" w:rsidRPr="00382DE1" w:rsidRDefault="00CC080B" w:rsidP="00CC08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ollege HR</w:t>
      </w:r>
    </w:p>
    <w:p w:rsidR="00CC080B" w:rsidRPr="00382DE1" w:rsidRDefault="00CC080B" w:rsidP="00C947B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be the starting state for applicants</w:t>
      </w:r>
    </w:p>
    <w:p w:rsidR="00CC080B" w:rsidRPr="00382DE1" w:rsidRDefault="00CC080B" w:rsidP="00C947B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move applicants to any phase of the workflow</w:t>
      </w:r>
    </w:p>
    <w:p w:rsidR="00CC080B" w:rsidRPr="00382DE1" w:rsidRDefault="00CC080B" w:rsidP="00CC08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Search Committee</w:t>
      </w:r>
    </w:p>
    <w:p w:rsidR="00CC080B" w:rsidRPr="00382DE1" w:rsidRDefault="00CC080B" w:rsidP="00C947B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be the starting state for applicants</w:t>
      </w:r>
    </w:p>
    <w:p w:rsidR="00CC080B" w:rsidRPr="00382DE1" w:rsidRDefault="00CC080B" w:rsidP="00C947B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Applicants can be moved to the search committee by College HR</w:t>
      </w:r>
    </w:p>
    <w:p w:rsidR="00CC080B" w:rsidRPr="00382DE1" w:rsidRDefault="00CC080B" w:rsidP="00CC08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Hiring Manager</w:t>
      </w:r>
    </w:p>
    <w:p w:rsidR="00CC080B" w:rsidRPr="00382DE1" w:rsidRDefault="00CC080B" w:rsidP="00CC080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Part of the search committee</w:t>
      </w:r>
    </w:p>
    <w:p w:rsidR="00CC080B" w:rsidRPr="00382DE1" w:rsidRDefault="00CC080B" w:rsidP="00CC080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be a starting point for applicants to be reviewed</w:t>
      </w:r>
    </w:p>
    <w:p w:rsidR="00CC080B" w:rsidRPr="00382DE1" w:rsidRDefault="00CC080B" w:rsidP="00CC080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move applicants to the next phase in the workflow</w:t>
      </w:r>
    </w:p>
    <w:p w:rsidR="00CC080B" w:rsidRPr="00382DE1" w:rsidRDefault="00CC080B" w:rsidP="00CC080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SSC HR</w:t>
      </w:r>
    </w:p>
    <w:p w:rsidR="00F06A8B" w:rsidRPr="00382DE1" w:rsidRDefault="00CC080B" w:rsidP="00CC080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Once selected as “Recommended for Hire” will perform background check</w:t>
      </w:r>
      <w:r w:rsidRPr="00382DE1">
        <w:rPr>
          <w:rFonts w:ascii="Times New Roman" w:hAnsi="Times New Roman" w:cs="Times New Roman"/>
          <w:sz w:val="24"/>
          <w:szCs w:val="24"/>
        </w:rPr>
        <w:br w:type="page"/>
      </w:r>
    </w:p>
    <w:p w:rsidR="007F7CF6" w:rsidRPr="00382DE1" w:rsidRDefault="007F7CF6" w:rsidP="00382DE1">
      <w:pPr>
        <w:pStyle w:val="ListParagrap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6" w:name="_Toc20733824"/>
      <w:r w:rsidRPr="00382DE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FWS Hiring Proposal</w:t>
      </w:r>
      <w:bookmarkEnd w:id="6"/>
    </w:p>
    <w:p w:rsidR="00CC080B" w:rsidRPr="00382DE1" w:rsidRDefault="00CC080B" w:rsidP="00C947B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Hiring Manager</w:t>
      </w:r>
    </w:p>
    <w:p w:rsidR="00CC080B" w:rsidRPr="00382DE1" w:rsidRDefault="00CC080B" w:rsidP="00C947B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initiate hiring proposal</w:t>
      </w:r>
    </w:p>
    <w:p w:rsidR="00CC080B" w:rsidRPr="00382DE1" w:rsidRDefault="00CC080B" w:rsidP="00C947B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move to Department head, College HR or Fin</w:t>
      </w:r>
      <w:r w:rsidR="00C947B8" w:rsidRPr="00382DE1">
        <w:rPr>
          <w:rFonts w:ascii="Times New Roman" w:hAnsi="Times New Roman" w:cs="Times New Roman"/>
          <w:sz w:val="24"/>
          <w:szCs w:val="24"/>
        </w:rPr>
        <w:t>ancial Aid</w:t>
      </w:r>
    </w:p>
    <w:p w:rsidR="00CC080B" w:rsidRPr="00382DE1" w:rsidRDefault="00CC080B" w:rsidP="00C947B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Department Head</w:t>
      </w:r>
    </w:p>
    <w:p w:rsidR="00C947B8" w:rsidRPr="00382DE1" w:rsidRDefault="00C947B8" w:rsidP="00C947B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move to College HR</w:t>
      </w:r>
    </w:p>
    <w:p w:rsidR="00C947B8" w:rsidRPr="00382DE1" w:rsidRDefault="00C947B8" w:rsidP="00C947B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Hiring Manager</w:t>
      </w:r>
    </w:p>
    <w:p w:rsidR="00CC080B" w:rsidRPr="00382DE1" w:rsidRDefault="00CC080B" w:rsidP="00C947B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inancial Aid</w:t>
      </w:r>
    </w:p>
    <w:p w:rsidR="00C947B8" w:rsidRPr="00382DE1" w:rsidRDefault="00C947B8" w:rsidP="00C947B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Receives from Hiring Manager or College HR</w:t>
      </w:r>
    </w:p>
    <w:p w:rsidR="00C947B8" w:rsidRPr="00382DE1" w:rsidRDefault="00C947B8" w:rsidP="00C947B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Hiring Manager or College HR</w:t>
      </w:r>
    </w:p>
    <w:p w:rsidR="00CC080B" w:rsidRPr="00382DE1" w:rsidRDefault="00CC080B" w:rsidP="00C947B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ollege HR/Consultation</w:t>
      </w:r>
    </w:p>
    <w:p w:rsidR="00C947B8" w:rsidRPr="00382DE1" w:rsidRDefault="00C947B8" w:rsidP="00C947B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Will receive from Hiring Manager, Department Manager or Financial Aid</w:t>
      </w:r>
    </w:p>
    <w:p w:rsidR="00C947B8" w:rsidRPr="00382DE1" w:rsidRDefault="00C947B8" w:rsidP="00C947B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Moves to Hire Approved</w:t>
      </w:r>
    </w:p>
    <w:p w:rsidR="00C947B8" w:rsidRPr="00382DE1" w:rsidRDefault="00C947B8" w:rsidP="00C947B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Has ability to move to any state in the workflow</w:t>
      </w:r>
    </w:p>
    <w:p w:rsidR="00CC080B" w:rsidRPr="00382DE1" w:rsidRDefault="00CC080B" w:rsidP="00C947B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SSC HR</w:t>
      </w:r>
    </w:p>
    <w:p w:rsidR="00C947B8" w:rsidRPr="00382DE1" w:rsidRDefault="00C947B8" w:rsidP="00C947B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Receives from College HR</w:t>
      </w:r>
    </w:p>
    <w:p w:rsidR="00C947B8" w:rsidRPr="00382DE1" w:rsidRDefault="00C947B8" w:rsidP="00C947B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move to On Hold-Pending Onboarding</w:t>
      </w:r>
    </w:p>
    <w:p w:rsidR="00C947B8" w:rsidRPr="00382DE1" w:rsidRDefault="00C947B8" w:rsidP="00C947B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Can move to Hire Finalized </w:t>
      </w:r>
    </w:p>
    <w:p w:rsidR="007F7CF6" w:rsidRPr="00382DE1" w:rsidRDefault="007F7CF6">
      <w:p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br w:type="page"/>
      </w:r>
    </w:p>
    <w:p w:rsidR="007F7CF6" w:rsidRPr="00382DE1" w:rsidRDefault="007F7CF6" w:rsidP="00382DE1">
      <w:pPr>
        <w:pStyle w:val="ListParagrap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7" w:name="_Toc20733825"/>
      <w:r w:rsidRPr="00382DE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djunct Hiring Proposal</w:t>
      </w:r>
      <w:bookmarkEnd w:id="7"/>
    </w:p>
    <w:p w:rsidR="000466ED" w:rsidRPr="00382DE1" w:rsidRDefault="000466ED" w:rsidP="000466ED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Hiring Manager</w:t>
      </w:r>
    </w:p>
    <w:p w:rsidR="000466ED" w:rsidRPr="00382DE1" w:rsidRDefault="00AE43DA" w:rsidP="000466ED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initiate</w:t>
      </w:r>
    </w:p>
    <w:p w:rsidR="00AE43DA" w:rsidRPr="00382DE1" w:rsidRDefault="00AE43DA" w:rsidP="000466ED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 xml:space="preserve">Can send to </w:t>
      </w:r>
      <w:proofErr w:type="spellStart"/>
      <w:r w:rsidRPr="00382DE1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382DE1">
        <w:rPr>
          <w:rFonts w:ascii="Times New Roman" w:hAnsi="Times New Roman" w:cs="Times New Roman"/>
          <w:sz w:val="24"/>
          <w:szCs w:val="24"/>
        </w:rPr>
        <w:t xml:space="preserve"> Head, College HR, and Financial Aid</w:t>
      </w:r>
    </w:p>
    <w:p w:rsidR="000466ED" w:rsidRPr="00382DE1" w:rsidRDefault="000466ED" w:rsidP="000466ED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Department Head</w:t>
      </w:r>
    </w:p>
    <w:p w:rsidR="00AE43DA" w:rsidRPr="00382DE1" w:rsidRDefault="00AE43DA" w:rsidP="00AE43D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send to College HR</w:t>
      </w:r>
    </w:p>
    <w:p w:rsidR="00AE43DA" w:rsidRPr="00382DE1" w:rsidRDefault="00AE43DA" w:rsidP="00AE43DA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Hiring Manager</w:t>
      </w:r>
    </w:p>
    <w:p w:rsidR="000466ED" w:rsidRPr="00382DE1" w:rsidRDefault="000466ED" w:rsidP="000466ED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Financial Aid</w:t>
      </w:r>
    </w:p>
    <w:p w:rsidR="00AE43DA" w:rsidRPr="00382DE1" w:rsidRDefault="00AE43DA" w:rsidP="00AE43DA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send to College HR</w:t>
      </w:r>
    </w:p>
    <w:p w:rsidR="00AE43DA" w:rsidRPr="00382DE1" w:rsidRDefault="00AE43DA" w:rsidP="00AE43DA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Hiring Manager</w:t>
      </w:r>
    </w:p>
    <w:p w:rsidR="000466ED" w:rsidRPr="00382DE1" w:rsidRDefault="000466ED" w:rsidP="000466ED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ollege HR/Consultation</w:t>
      </w:r>
    </w:p>
    <w:p w:rsidR="00AE43DA" w:rsidRPr="00382DE1" w:rsidRDefault="00AE43DA" w:rsidP="00AE43DA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move to any stage in the workflow</w:t>
      </w:r>
    </w:p>
    <w:p w:rsidR="000466ED" w:rsidRPr="00382DE1" w:rsidRDefault="000466ED" w:rsidP="000466ED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redentialing</w:t>
      </w:r>
    </w:p>
    <w:p w:rsidR="00AE43DA" w:rsidRPr="00382DE1" w:rsidRDefault="00AE43DA" w:rsidP="00AE43DA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Receives from College HR</w:t>
      </w:r>
    </w:p>
    <w:p w:rsidR="00AE43DA" w:rsidRPr="00382DE1" w:rsidRDefault="00AE43DA" w:rsidP="00AE43DA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College HR</w:t>
      </w:r>
    </w:p>
    <w:p w:rsidR="000466ED" w:rsidRPr="00382DE1" w:rsidRDefault="000466ED" w:rsidP="000466ED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Executive Cabinet/VP/Provost</w:t>
      </w:r>
    </w:p>
    <w:p w:rsidR="00AE43DA" w:rsidRPr="00382DE1" w:rsidRDefault="00AE43DA" w:rsidP="00AE43DA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send to Make Offer</w:t>
      </w:r>
    </w:p>
    <w:p w:rsidR="00AE43DA" w:rsidRPr="00382DE1" w:rsidRDefault="00AE43DA" w:rsidP="00AE43DA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College HR</w:t>
      </w:r>
    </w:p>
    <w:p w:rsidR="000466ED" w:rsidRPr="00382DE1" w:rsidRDefault="000466ED" w:rsidP="000466ED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Make Offer</w:t>
      </w:r>
    </w:p>
    <w:p w:rsidR="00AE43DA" w:rsidRPr="00382DE1" w:rsidRDefault="00AE43DA" w:rsidP="00AE43DA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This is the Hiring Manager</w:t>
      </w:r>
    </w:p>
    <w:p w:rsidR="000466ED" w:rsidRPr="00382DE1" w:rsidRDefault="000466ED" w:rsidP="000466ED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Offer Accepted</w:t>
      </w:r>
    </w:p>
    <w:p w:rsidR="00AE43DA" w:rsidRPr="00382DE1" w:rsidRDefault="00AE43DA" w:rsidP="00AE43DA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This is College HR</w:t>
      </w:r>
    </w:p>
    <w:p w:rsidR="000466ED" w:rsidRPr="00382DE1" w:rsidRDefault="000466ED" w:rsidP="000466ED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SSC HR</w:t>
      </w:r>
      <w:r w:rsidR="00AE43DA" w:rsidRPr="00382DE1">
        <w:rPr>
          <w:rFonts w:ascii="Times New Roman" w:hAnsi="Times New Roman" w:cs="Times New Roman"/>
          <w:sz w:val="24"/>
          <w:szCs w:val="24"/>
        </w:rPr>
        <w:t xml:space="preserve"> (Hire Approved)</w:t>
      </w:r>
    </w:p>
    <w:p w:rsidR="00AE43DA" w:rsidRPr="00382DE1" w:rsidRDefault="002F5F5F" w:rsidP="00AE43DA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Receives</w:t>
      </w:r>
      <w:r w:rsidR="00AE43DA" w:rsidRPr="00382DE1">
        <w:rPr>
          <w:rFonts w:ascii="Times New Roman" w:hAnsi="Times New Roman" w:cs="Times New Roman"/>
          <w:sz w:val="24"/>
          <w:szCs w:val="24"/>
        </w:rPr>
        <w:t xml:space="preserve"> from College HR</w:t>
      </w:r>
    </w:p>
    <w:p w:rsidR="00AE43DA" w:rsidRPr="00382DE1" w:rsidRDefault="00AE43DA" w:rsidP="00AE43DA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move to On Hold- Pending Onboarding</w:t>
      </w:r>
    </w:p>
    <w:p w:rsidR="00AE43DA" w:rsidRPr="00382DE1" w:rsidRDefault="00AE43DA" w:rsidP="00AE43DA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move to Hire Finalized</w:t>
      </w:r>
    </w:p>
    <w:p w:rsidR="00AE43DA" w:rsidRPr="00382DE1" w:rsidRDefault="00AE43DA" w:rsidP="00AE43DA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382DE1">
        <w:rPr>
          <w:rFonts w:ascii="Times New Roman" w:hAnsi="Times New Roman" w:cs="Times New Roman"/>
          <w:sz w:val="24"/>
          <w:szCs w:val="24"/>
        </w:rPr>
        <w:t>Can return to Offer Accepted</w:t>
      </w:r>
    </w:p>
    <w:p w:rsidR="007F7CF6" w:rsidRPr="00382DE1" w:rsidRDefault="007F7CF6" w:rsidP="007F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56D5" w:rsidRPr="00382DE1" w:rsidRDefault="003A56D5" w:rsidP="003A56D5">
      <w:pPr>
        <w:rPr>
          <w:rFonts w:ascii="Times New Roman" w:hAnsi="Times New Roman" w:cs="Times New Roman"/>
          <w:sz w:val="24"/>
          <w:szCs w:val="24"/>
        </w:rPr>
      </w:pPr>
    </w:p>
    <w:p w:rsidR="003A56D5" w:rsidRPr="00382DE1" w:rsidRDefault="003A56D5" w:rsidP="003A56D5">
      <w:pPr>
        <w:rPr>
          <w:rFonts w:ascii="Times New Roman" w:hAnsi="Times New Roman" w:cs="Times New Roman"/>
          <w:sz w:val="24"/>
          <w:szCs w:val="24"/>
        </w:rPr>
      </w:pPr>
    </w:p>
    <w:p w:rsidR="003A56D5" w:rsidRPr="00382DE1" w:rsidRDefault="003A56D5" w:rsidP="003A56D5">
      <w:pPr>
        <w:rPr>
          <w:rFonts w:ascii="Times New Roman" w:hAnsi="Times New Roman" w:cs="Times New Roman"/>
          <w:sz w:val="24"/>
          <w:szCs w:val="24"/>
        </w:rPr>
      </w:pPr>
    </w:p>
    <w:p w:rsidR="003A56D5" w:rsidRPr="00382DE1" w:rsidRDefault="003A56D5" w:rsidP="003A56D5">
      <w:pPr>
        <w:rPr>
          <w:rFonts w:ascii="Times New Roman" w:hAnsi="Times New Roman" w:cs="Times New Roman"/>
          <w:sz w:val="24"/>
          <w:szCs w:val="24"/>
        </w:rPr>
      </w:pPr>
    </w:p>
    <w:p w:rsidR="003A56D5" w:rsidRPr="00382DE1" w:rsidRDefault="003A56D5" w:rsidP="003A56D5">
      <w:pPr>
        <w:rPr>
          <w:rFonts w:ascii="Times New Roman" w:hAnsi="Times New Roman" w:cs="Times New Roman"/>
          <w:sz w:val="24"/>
          <w:szCs w:val="24"/>
        </w:rPr>
      </w:pPr>
    </w:p>
    <w:p w:rsidR="003A56D5" w:rsidRPr="00382DE1" w:rsidRDefault="003A56D5" w:rsidP="003A56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A56D5" w:rsidRPr="00382D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CF" w:rsidRDefault="00D332CF" w:rsidP="00D332CF">
      <w:pPr>
        <w:spacing w:after="0" w:line="240" w:lineRule="auto"/>
      </w:pPr>
      <w:r>
        <w:separator/>
      </w:r>
    </w:p>
  </w:endnote>
  <w:endnote w:type="continuationSeparator" w:id="0">
    <w:p w:rsidR="00D332CF" w:rsidRDefault="00D332CF" w:rsidP="00D3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CF" w:rsidRDefault="00D332CF" w:rsidP="00D332CF">
      <w:pPr>
        <w:spacing w:after="0" w:line="240" w:lineRule="auto"/>
      </w:pPr>
      <w:r>
        <w:separator/>
      </w:r>
    </w:p>
  </w:footnote>
  <w:footnote w:type="continuationSeparator" w:id="0">
    <w:p w:rsidR="00D332CF" w:rsidRDefault="00D332CF" w:rsidP="00D3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2CF" w:rsidRDefault="00D332CF" w:rsidP="00D332CF">
    <w:pPr>
      <w:pStyle w:val="Header"/>
      <w:jc w:val="center"/>
    </w:pPr>
    <w:r>
      <w:rPr>
        <w:noProof/>
      </w:rPr>
      <w:drawing>
        <wp:inline distT="0" distB="0" distL="0" distR="0">
          <wp:extent cx="1737360" cy="83386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c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642" cy="86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32CF" w:rsidRDefault="00D33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6E4"/>
    <w:multiLevelType w:val="hybridMultilevel"/>
    <w:tmpl w:val="82522D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136AE"/>
    <w:multiLevelType w:val="hybridMultilevel"/>
    <w:tmpl w:val="C048F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60F"/>
    <w:multiLevelType w:val="hybridMultilevel"/>
    <w:tmpl w:val="91607D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F43BD"/>
    <w:multiLevelType w:val="hybridMultilevel"/>
    <w:tmpl w:val="D9A2A9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E59B1"/>
    <w:multiLevelType w:val="hybridMultilevel"/>
    <w:tmpl w:val="4F0AA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C2587"/>
    <w:multiLevelType w:val="hybridMultilevel"/>
    <w:tmpl w:val="B24E0D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75E8A"/>
    <w:multiLevelType w:val="hybridMultilevel"/>
    <w:tmpl w:val="59DE1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61875"/>
    <w:multiLevelType w:val="hybridMultilevel"/>
    <w:tmpl w:val="09509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F46F79"/>
    <w:multiLevelType w:val="hybridMultilevel"/>
    <w:tmpl w:val="868E85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60D5B"/>
    <w:multiLevelType w:val="hybridMultilevel"/>
    <w:tmpl w:val="14FEB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830B4"/>
    <w:multiLevelType w:val="hybridMultilevel"/>
    <w:tmpl w:val="7BA0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12AF"/>
    <w:multiLevelType w:val="hybridMultilevel"/>
    <w:tmpl w:val="4C8E4F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DF0CCD"/>
    <w:multiLevelType w:val="hybridMultilevel"/>
    <w:tmpl w:val="6F78C9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51562A"/>
    <w:multiLevelType w:val="hybridMultilevel"/>
    <w:tmpl w:val="8E8E44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7D6081"/>
    <w:multiLevelType w:val="hybridMultilevel"/>
    <w:tmpl w:val="E5D4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A7F96"/>
    <w:multiLevelType w:val="hybridMultilevel"/>
    <w:tmpl w:val="EE7A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620A8"/>
    <w:multiLevelType w:val="hybridMultilevel"/>
    <w:tmpl w:val="23C236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1A094F"/>
    <w:multiLevelType w:val="hybridMultilevel"/>
    <w:tmpl w:val="A394DA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E22E2E"/>
    <w:multiLevelType w:val="hybridMultilevel"/>
    <w:tmpl w:val="9E78F2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333B0E"/>
    <w:multiLevelType w:val="hybridMultilevel"/>
    <w:tmpl w:val="8452B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3845B8"/>
    <w:multiLevelType w:val="hybridMultilevel"/>
    <w:tmpl w:val="B540D3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552033"/>
    <w:multiLevelType w:val="hybridMultilevel"/>
    <w:tmpl w:val="FC2858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905C5B"/>
    <w:multiLevelType w:val="hybridMultilevel"/>
    <w:tmpl w:val="A1A0F8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923645"/>
    <w:multiLevelType w:val="hybridMultilevel"/>
    <w:tmpl w:val="56989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5C1314"/>
    <w:multiLevelType w:val="hybridMultilevel"/>
    <w:tmpl w:val="44FAA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673D3D"/>
    <w:multiLevelType w:val="hybridMultilevel"/>
    <w:tmpl w:val="33DE4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C84591"/>
    <w:multiLevelType w:val="hybridMultilevel"/>
    <w:tmpl w:val="0EF88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AD2B1E"/>
    <w:multiLevelType w:val="hybridMultilevel"/>
    <w:tmpl w:val="96FA8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F61A25"/>
    <w:multiLevelType w:val="hybridMultilevel"/>
    <w:tmpl w:val="63F87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96FC82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33250"/>
    <w:multiLevelType w:val="hybridMultilevel"/>
    <w:tmpl w:val="DA9E88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725DE7"/>
    <w:multiLevelType w:val="hybridMultilevel"/>
    <w:tmpl w:val="81C0FF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3B57B2"/>
    <w:multiLevelType w:val="hybridMultilevel"/>
    <w:tmpl w:val="069830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A949D4"/>
    <w:multiLevelType w:val="hybridMultilevel"/>
    <w:tmpl w:val="40A42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BB1CA3"/>
    <w:multiLevelType w:val="hybridMultilevel"/>
    <w:tmpl w:val="AFCA8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CA48C5"/>
    <w:multiLevelType w:val="hybridMultilevel"/>
    <w:tmpl w:val="DB223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214A04"/>
    <w:multiLevelType w:val="hybridMultilevel"/>
    <w:tmpl w:val="634CC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3641D2"/>
    <w:multiLevelType w:val="hybridMultilevel"/>
    <w:tmpl w:val="CF00D0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DD07C7"/>
    <w:multiLevelType w:val="hybridMultilevel"/>
    <w:tmpl w:val="FB9E6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F20E4F"/>
    <w:multiLevelType w:val="hybridMultilevel"/>
    <w:tmpl w:val="61D23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F599D"/>
    <w:multiLevelType w:val="hybridMultilevel"/>
    <w:tmpl w:val="51CC8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426334"/>
    <w:multiLevelType w:val="hybridMultilevel"/>
    <w:tmpl w:val="0548F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B84C82"/>
    <w:multiLevelType w:val="hybridMultilevel"/>
    <w:tmpl w:val="AA1A4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D73AD8"/>
    <w:multiLevelType w:val="hybridMultilevel"/>
    <w:tmpl w:val="475021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71B7FB6"/>
    <w:multiLevelType w:val="hybridMultilevel"/>
    <w:tmpl w:val="9976D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BC652E"/>
    <w:multiLevelType w:val="hybridMultilevel"/>
    <w:tmpl w:val="4B04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6D26C2"/>
    <w:multiLevelType w:val="hybridMultilevel"/>
    <w:tmpl w:val="66D2E650"/>
    <w:lvl w:ilvl="0" w:tplc="3D2E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AE6E59"/>
    <w:multiLevelType w:val="hybridMultilevel"/>
    <w:tmpl w:val="21DEA8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1AF41F6"/>
    <w:multiLevelType w:val="hybridMultilevel"/>
    <w:tmpl w:val="9DE0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B2974"/>
    <w:multiLevelType w:val="hybridMultilevel"/>
    <w:tmpl w:val="F26A6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4555863"/>
    <w:multiLevelType w:val="hybridMultilevel"/>
    <w:tmpl w:val="2ED29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117997"/>
    <w:multiLevelType w:val="hybridMultilevel"/>
    <w:tmpl w:val="E2B4D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13599D"/>
    <w:multiLevelType w:val="hybridMultilevel"/>
    <w:tmpl w:val="45D21F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0A6D58"/>
    <w:multiLevelType w:val="hybridMultilevel"/>
    <w:tmpl w:val="2E8AAC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B37A3A"/>
    <w:multiLevelType w:val="hybridMultilevel"/>
    <w:tmpl w:val="8B48DE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EB65E5"/>
    <w:multiLevelType w:val="hybridMultilevel"/>
    <w:tmpl w:val="7666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AD073D"/>
    <w:multiLevelType w:val="hybridMultilevel"/>
    <w:tmpl w:val="9B56DA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E9A4910"/>
    <w:multiLevelType w:val="hybridMultilevel"/>
    <w:tmpl w:val="7F6E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F85211A"/>
    <w:multiLevelType w:val="hybridMultilevel"/>
    <w:tmpl w:val="2B3A9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40706E9"/>
    <w:multiLevelType w:val="hybridMultilevel"/>
    <w:tmpl w:val="88EC3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4A52E7B"/>
    <w:multiLevelType w:val="hybridMultilevel"/>
    <w:tmpl w:val="D43CAD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633870"/>
    <w:multiLevelType w:val="hybridMultilevel"/>
    <w:tmpl w:val="D3AAC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8232844"/>
    <w:multiLevelType w:val="hybridMultilevel"/>
    <w:tmpl w:val="D39233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92A1593"/>
    <w:multiLevelType w:val="hybridMultilevel"/>
    <w:tmpl w:val="D1C4E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987C21"/>
    <w:multiLevelType w:val="hybridMultilevel"/>
    <w:tmpl w:val="91B077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B860F72"/>
    <w:multiLevelType w:val="hybridMultilevel"/>
    <w:tmpl w:val="4D68FC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D270555"/>
    <w:multiLevelType w:val="hybridMultilevel"/>
    <w:tmpl w:val="7C589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3"/>
  </w:num>
  <w:num w:numId="5">
    <w:abstractNumId w:val="34"/>
  </w:num>
  <w:num w:numId="6">
    <w:abstractNumId w:val="12"/>
  </w:num>
  <w:num w:numId="7">
    <w:abstractNumId w:val="20"/>
  </w:num>
  <w:num w:numId="8">
    <w:abstractNumId w:val="32"/>
  </w:num>
  <w:num w:numId="9">
    <w:abstractNumId w:val="26"/>
  </w:num>
  <w:num w:numId="10">
    <w:abstractNumId w:val="63"/>
  </w:num>
  <w:num w:numId="11">
    <w:abstractNumId w:val="0"/>
  </w:num>
  <w:num w:numId="12">
    <w:abstractNumId w:val="52"/>
  </w:num>
  <w:num w:numId="13">
    <w:abstractNumId w:val="30"/>
  </w:num>
  <w:num w:numId="14">
    <w:abstractNumId w:val="18"/>
  </w:num>
  <w:num w:numId="15">
    <w:abstractNumId w:val="24"/>
  </w:num>
  <w:num w:numId="16">
    <w:abstractNumId w:val="2"/>
  </w:num>
  <w:num w:numId="17">
    <w:abstractNumId w:val="4"/>
  </w:num>
  <w:num w:numId="18">
    <w:abstractNumId w:val="42"/>
  </w:num>
  <w:num w:numId="19">
    <w:abstractNumId w:val="43"/>
  </w:num>
  <w:num w:numId="20">
    <w:abstractNumId w:val="51"/>
  </w:num>
  <w:num w:numId="21">
    <w:abstractNumId w:val="27"/>
  </w:num>
  <w:num w:numId="22">
    <w:abstractNumId w:val="35"/>
  </w:num>
  <w:num w:numId="23">
    <w:abstractNumId w:val="16"/>
  </w:num>
  <w:num w:numId="24">
    <w:abstractNumId w:val="39"/>
  </w:num>
  <w:num w:numId="25">
    <w:abstractNumId w:val="36"/>
  </w:num>
  <w:num w:numId="26">
    <w:abstractNumId w:val="49"/>
  </w:num>
  <w:num w:numId="27">
    <w:abstractNumId w:val="60"/>
  </w:num>
  <w:num w:numId="28">
    <w:abstractNumId w:val="19"/>
  </w:num>
  <w:num w:numId="29">
    <w:abstractNumId w:val="22"/>
  </w:num>
  <w:num w:numId="30">
    <w:abstractNumId w:val="61"/>
  </w:num>
  <w:num w:numId="31">
    <w:abstractNumId w:val="55"/>
  </w:num>
  <w:num w:numId="32">
    <w:abstractNumId w:val="62"/>
  </w:num>
  <w:num w:numId="33">
    <w:abstractNumId w:val="65"/>
  </w:num>
  <w:num w:numId="34">
    <w:abstractNumId w:val="59"/>
  </w:num>
  <w:num w:numId="35">
    <w:abstractNumId w:val="6"/>
  </w:num>
  <w:num w:numId="36">
    <w:abstractNumId w:val="37"/>
  </w:num>
  <w:num w:numId="37">
    <w:abstractNumId w:val="7"/>
  </w:num>
  <w:num w:numId="38">
    <w:abstractNumId w:val="56"/>
  </w:num>
  <w:num w:numId="39">
    <w:abstractNumId w:val="58"/>
  </w:num>
  <w:num w:numId="40">
    <w:abstractNumId w:val="57"/>
  </w:num>
  <w:num w:numId="41">
    <w:abstractNumId w:val="48"/>
  </w:num>
  <w:num w:numId="42">
    <w:abstractNumId w:val="13"/>
  </w:num>
  <w:num w:numId="43">
    <w:abstractNumId w:val="53"/>
  </w:num>
  <w:num w:numId="44">
    <w:abstractNumId w:val="1"/>
  </w:num>
  <w:num w:numId="45">
    <w:abstractNumId w:val="31"/>
  </w:num>
  <w:num w:numId="46">
    <w:abstractNumId w:val="25"/>
  </w:num>
  <w:num w:numId="47">
    <w:abstractNumId w:val="50"/>
  </w:num>
  <w:num w:numId="48">
    <w:abstractNumId w:val="38"/>
  </w:num>
  <w:num w:numId="49">
    <w:abstractNumId w:val="40"/>
  </w:num>
  <w:num w:numId="50">
    <w:abstractNumId w:val="21"/>
  </w:num>
  <w:num w:numId="51">
    <w:abstractNumId w:val="10"/>
  </w:num>
  <w:num w:numId="52">
    <w:abstractNumId w:val="41"/>
  </w:num>
  <w:num w:numId="53">
    <w:abstractNumId w:val="9"/>
  </w:num>
  <w:num w:numId="54">
    <w:abstractNumId w:val="29"/>
  </w:num>
  <w:num w:numId="55">
    <w:abstractNumId w:val="23"/>
  </w:num>
  <w:num w:numId="56">
    <w:abstractNumId w:val="17"/>
  </w:num>
  <w:num w:numId="57">
    <w:abstractNumId w:val="45"/>
  </w:num>
  <w:num w:numId="58">
    <w:abstractNumId w:val="44"/>
  </w:num>
  <w:num w:numId="59">
    <w:abstractNumId w:val="8"/>
  </w:num>
  <w:num w:numId="60">
    <w:abstractNumId w:val="5"/>
  </w:num>
  <w:num w:numId="61">
    <w:abstractNumId w:val="46"/>
  </w:num>
  <w:num w:numId="62">
    <w:abstractNumId w:val="64"/>
  </w:num>
  <w:num w:numId="63">
    <w:abstractNumId w:val="33"/>
  </w:num>
  <w:num w:numId="64">
    <w:abstractNumId w:val="11"/>
  </w:num>
  <w:num w:numId="65">
    <w:abstractNumId w:val="47"/>
  </w:num>
  <w:num w:numId="66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D5"/>
    <w:rsid w:val="000316EF"/>
    <w:rsid w:val="000466ED"/>
    <w:rsid w:val="00074CCB"/>
    <w:rsid w:val="001B7E4E"/>
    <w:rsid w:val="002248D0"/>
    <w:rsid w:val="002F5F5F"/>
    <w:rsid w:val="00382DE1"/>
    <w:rsid w:val="003A56D5"/>
    <w:rsid w:val="003F6327"/>
    <w:rsid w:val="0043785B"/>
    <w:rsid w:val="0050469E"/>
    <w:rsid w:val="00536602"/>
    <w:rsid w:val="00576233"/>
    <w:rsid w:val="005C376D"/>
    <w:rsid w:val="00664EAC"/>
    <w:rsid w:val="006B2EB2"/>
    <w:rsid w:val="0070470D"/>
    <w:rsid w:val="007818EE"/>
    <w:rsid w:val="00790671"/>
    <w:rsid w:val="007E6D3F"/>
    <w:rsid w:val="007F22CB"/>
    <w:rsid w:val="007F7CF6"/>
    <w:rsid w:val="00AE43DA"/>
    <w:rsid w:val="00BB5E10"/>
    <w:rsid w:val="00C078D0"/>
    <w:rsid w:val="00C34537"/>
    <w:rsid w:val="00C947B8"/>
    <w:rsid w:val="00CC080B"/>
    <w:rsid w:val="00D332CF"/>
    <w:rsid w:val="00D466AD"/>
    <w:rsid w:val="00F0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911364"/>
  <w15:chartTrackingRefBased/>
  <w15:docId w15:val="{AF5F077A-F942-42C8-9D14-294A6697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CF"/>
  </w:style>
  <w:style w:type="paragraph" w:styleId="Footer">
    <w:name w:val="footer"/>
    <w:basedOn w:val="Normal"/>
    <w:link w:val="FooterChar"/>
    <w:uiPriority w:val="99"/>
    <w:unhideWhenUsed/>
    <w:rsid w:val="00D3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CF"/>
  </w:style>
  <w:style w:type="character" w:customStyle="1" w:styleId="Heading1Char">
    <w:name w:val="Heading 1 Char"/>
    <w:basedOn w:val="DefaultParagraphFont"/>
    <w:link w:val="Heading1"/>
    <w:uiPriority w:val="9"/>
    <w:rsid w:val="00382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2D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2D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2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9D1D-5F30-4AC2-AF57-66B447EC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unity College System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homas</dc:creator>
  <cp:keywords/>
  <dc:description/>
  <cp:lastModifiedBy>Ashley Thomas</cp:lastModifiedBy>
  <cp:revision>22</cp:revision>
  <dcterms:created xsi:type="dcterms:W3CDTF">2019-08-09T12:50:00Z</dcterms:created>
  <dcterms:modified xsi:type="dcterms:W3CDTF">2019-09-30T16:50:00Z</dcterms:modified>
</cp:coreProperties>
</file>